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C52BDE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C52BDE" w:rsidRPr="00A64E15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  <w:bookmarkStart w:id="0" w:name="_GoBack"/>
            <w:bookmarkEnd w:id="0"/>
          </w:p>
          <w:p w14:paraId="165BB484" w14:textId="77777777" w:rsidR="00C52BDE" w:rsidRPr="00A64E15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C52BDE" w:rsidRPr="00A64E15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C52BDE" w:rsidRPr="00A64E15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C52BDE" w:rsidRPr="00A64E15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C52BDE" w:rsidRPr="00A64E15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  <w:r w:rsidRPr="00A64E15"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C52BDE" w:rsidRPr="00A64E15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C52BDE" w:rsidRPr="00A64E15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C52BDE" w:rsidRPr="00A64E15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C52BDE" w:rsidRPr="00A64E15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C52BDE" w:rsidRPr="00A64E15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C52BDE" w:rsidRPr="00A64E15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C52BDE" w:rsidRPr="00A64E15" w:rsidRDefault="00C52BDE" w:rsidP="00C52BD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AF10C9D" w14:textId="77777777" w:rsidR="00C52BDE" w:rsidRPr="00A64E15" w:rsidRDefault="00C52BDE" w:rsidP="00C52BDE">
            <w:pPr>
              <w:pStyle w:val="Header"/>
              <w:rPr>
                <w:rFonts w:ascii="Comic Sans MS" w:hAnsi="Comic Sans MS"/>
              </w:rPr>
            </w:pPr>
            <w:r w:rsidRPr="00A64E15">
              <w:rPr>
                <w:rFonts w:ascii="Comic Sans MS" w:hAnsi="Comic Sans MS"/>
              </w:rPr>
              <w:t xml:space="preserve">Find the value of x. </w:t>
            </w:r>
          </w:p>
          <w:p w14:paraId="4C7DC1E5" w14:textId="77777777" w:rsidR="00C52BDE" w:rsidRPr="00A64E15" w:rsidRDefault="00C52BDE" w:rsidP="00C52BDE">
            <w:pPr>
              <w:pStyle w:val="Header"/>
              <w:rPr>
                <w:rFonts w:ascii="Comic Sans MS" w:hAnsi="Comic Sans MS"/>
              </w:rPr>
            </w:pPr>
            <w:r w:rsidRPr="00A64E15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A6ED7F" wp14:editId="38F21BA5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74930</wp:posOffset>
                      </wp:positionV>
                      <wp:extent cx="638175" cy="219075"/>
                      <wp:effectExtent l="38100" t="38100" r="66675" b="857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92294D4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5pt,5.9pt" to="158.8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0F844663" w14:textId="77777777" w:rsidR="00C52BDE" w:rsidRPr="00A64E15" w:rsidRDefault="00C52BDE" w:rsidP="00C52BDE">
            <w:pPr>
              <w:pStyle w:val="Header"/>
              <w:rPr>
                <w:rFonts w:ascii="Comic Sans MS" w:hAnsi="Comic Sans MS"/>
              </w:rPr>
            </w:pPr>
            <w:r w:rsidRPr="00A64E15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1B621B" wp14:editId="248F857E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71755</wp:posOffset>
                      </wp:positionV>
                      <wp:extent cx="676275" cy="257175"/>
                      <wp:effectExtent l="0" t="0" r="9525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643E5" w14:textId="77777777" w:rsidR="00C52BDE" w:rsidRDefault="00C52BDE">
                                  <w:r>
                                    <w:t>2x + 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B1B62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18.3pt;margin-top:5.65pt;width:53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" fillcolor="white [3201]" stroked="f" strokeweight=".5pt">
                      <v:textbox>
                        <w:txbxContent>
                          <w:p w14:paraId="74F643E5" w14:textId="77777777" w:rsidR="00C52BDE" w:rsidRDefault="00C52BDE">
                            <w:r>
                              <w:t>2x + 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8CEF6C" w14:textId="77777777" w:rsidR="00C52BDE" w:rsidRPr="00A64E15" w:rsidRDefault="00C52BDE" w:rsidP="00C52BDE">
            <w:pPr>
              <w:pStyle w:val="Header"/>
              <w:rPr>
                <w:rFonts w:ascii="Comic Sans MS" w:hAnsi="Comic Sans MS"/>
              </w:rPr>
            </w:pPr>
            <w:r w:rsidRPr="00A64E15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010AE4" wp14:editId="100B97AF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40639</wp:posOffset>
                      </wp:positionV>
                      <wp:extent cx="1419225" cy="1104900"/>
                      <wp:effectExtent l="152400" t="209550" r="0" b="0"/>
                      <wp:wrapNone/>
                      <wp:docPr id="8" name="Isosceles Tri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750158">
                                <a:off x="0" y="0"/>
                                <a:ext cx="1419225" cy="11049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1FCD354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8" o:spid="_x0000_s1026" type="#_x0000_t5" style="position:absolute;margin-left:19.3pt;margin-top:3.2pt;width:111.75pt;height:87pt;rotation:10649773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" fillcolor="white [3201]" strokecolor="black [3200]" strokeweight="2pt"/>
                  </w:pict>
                </mc:Fallback>
              </mc:AlternateContent>
            </w:r>
          </w:p>
          <w:p w14:paraId="19C9E990" w14:textId="77777777" w:rsidR="00C52BDE" w:rsidRPr="00A64E15" w:rsidRDefault="00C52BDE" w:rsidP="00C52BDE">
            <w:pPr>
              <w:pStyle w:val="Header"/>
              <w:rPr>
                <w:rFonts w:ascii="Comic Sans MS" w:hAnsi="Comic Sans MS"/>
              </w:rPr>
            </w:pPr>
            <w:r w:rsidRPr="00A64E15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C6D9A9" wp14:editId="1298EE02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8890</wp:posOffset>
                      </wp:positionV>
                      <wp:extent cx="352425" cy="257175"/>
                      <wp:effectExtent l="0" t="0" r="9525" b="952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5505C0" w14:textId="77777777" w:rsidR="00C52BDE" w:rsidRDefault="00C52BDE" w:rsidP="00323765">
                                  <w: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C6D9A9" id="Text Box 11" o:spid="_x0000_s1027" type="#_x0000_t202" style="position:absolute;margin-left:26.05pt;margin-top:.7pt;width:27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" fillcolor="white [3201]" stroked="f" strokeweight=".5pt">
                      <v:textbox>
                        <w:txbxContent>
                          <w:p w14:paraId="225505C0" w14:textId="77777777" w:rsidR="00C52BDE" w:rsidRDefault="00C52BDE" w:rsidP="00323765">
                            <w: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11FF4B" w14:textId="77777777" w:rsidR="00C52BDE" w:rsidRPr="00A64E15" w:rsidRDefault="00C52BDE" w:rsidP="00C52BDE">
            <w:pPr>
              <w:pStyle w:val="Header"/>
              <w:rPr>
                <w:rFonts w:ascii="Comic Sans MS" w:hAnsi="Comic Sans MS"/>
              </w:rPr>
            </w:pPr>
            <w:r w:rsidRPr="00A64E15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EF6C64" wp14:editId="6F1DEB80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15875</wp:posOffset>
                      </wp:positionV>
                      <wp:extent cx="152400" cy="628650"/>
                      <wp:effectExtent l="57150" t="38100" r="76200" b="762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628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2A15B2B" id="Straight Connector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8pt,1.25pt" to="101.8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377BD31D" w14:textId="2FBBBA88" w:rsidR="00C52BDE" w:rsidRPr="00A64E15" w:rsidRDefault="00C52BDE" w:rsidP="00C52BDE">
            <w:pPr>
              <w:pStyle w:val="Header"/>
              <w:rPr>
                <w:rFonts w:ascii="Comic Sans MS" w:hAnsi="Comic Sans MS"/>
              </w:rPr>
            </w:pPr>
            <w:r w:rsidRPr="00A64E15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9A458E" wp14:editId="71AE72F3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50800</wp:posOffset>
                      </wp:positionV>
                      <wp:extent cx="523875" cy="257175"/>
                      <wp:effectExtent l="0" t="0" r="9525" b="952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C148DE" w14:textId="584D94C9" w:rsidR="00C52BDE" w:rsidRDefault="00C52BDE" w:rsidP="00323765">
                                  <w:r>
                                    <w:t>4x 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9A458E" id="Text Box 12" o:spid="_x0000_s1028" type="#_x0000_t202" style="position:absolute;margin-left:59.8pt;margin-top:4pt;width:41.2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" fillcolor="white [3201]" stroked="f" strokeweight=".5pt">
                      <v:textbox>
                        <w:txbxContent>
                          <w:p w14:paraId="1AC148DE" w14:textId="584D94C9" w:rsidR="00C52BDE" w:rsidRDefault="00C52BDE" w:rsidP="00323765">
                            <w:r>
                              <w:t>4x 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4E15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9E09006" wp14:editId="4FEFB99D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36525</wp:posOffset>
                      </wp:positionV>
                      <wp:extent cx="342900" cy="285750"/>
                      <wp:effectExtent l="38100" t="19050" r="76200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6E41736" id="Straight Connector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10.75pt" to="83.8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245EC48C" w14:textId="77777777" w:rsidR="00C52BDE" w:rsidRPr="00A64E15" w:rsidRDefault="00C52BDE" w:rsidP="00C52BDE">
            <w:pPr>
              <w:pStyle w:val="Header"/>
              <w:rPr>
                <w:rFonts w:ascii="Comic Sans MS" w:hAnsi="Comic Sans MS"/>
              </w:rPr>
            </w:pPr>
          </w:p>
          <w:p w14:paraId="3A1CBC46" w14:textId="77777777" w:rsidR="00C52BDE" w:rsidRPr="00A64E15" w:rsidRDefault="00C52BDE" w:rsidP="00C52BDE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7B6FAC8E" w14:textId="77777777" w:rsidR="00C52BDE" w:rsidRPr="00A64E15" w:rsidRDefault="00C52BDE" w:rsidP="00C52BDE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074A6656" w14:textId="3C70A189" w:rsidR="00C52BDE" w:rsidRPr="00A64E15" w:rsidRDefault="00C52BDE" w:rsidP="00C52BDE">
            <w:pPr>
              <w:pStyle w:val="Header"/>
              <w:rPr>
                <w:rFonts w:ascii="Comic Sans MS" w:hAnsi="Comic Sans MS"/>
                <w:color w:val="FF0000"/>
              </w:rPr>
            </w:pPr>
            <w:proofErr w:type="gramStart"/>
            <w:r w:rsidRPr="00A64E15">
              <w:rPr>
                <w:rFonts w:ascii="Comic Sans MS" w:hAnsi="Comic Sans MS"/>
                <w:color w:val="FF0000"/>
              </w:rPr>
              <w:t>x</w:t>
            </w:r>
            <w:proofErr w:type="gramEnd"/>
            <w:r w:rsidRPr="00A64E15">
              <w:rPr>
                <w:rFonts w:ascii="Comic Sans MS" w:hAnsi="Comic Sans MS"/>
                <w:color w:val="FF0000"/>
              </w:rPr>
              <w:t xml:space="preserve"> = </w:t>
            </w:r>
            <w:r w:rsidR="002A4E7E" w:rsidRPr="00A64E15">
              <w:rPr>
                <w:rFonts w:ascii="Comic Sans MS" w:hAnsi="Comic Sans MS"/>
                <w:color w:val="FF0000"/>
              </w:rPr>
              <w:t>2</w:t>
            </w:r>
            <w:r w:rsidRPr="00A64E15">
              <w:rPr>
                <w:rFonts w:ascii="Comic Sans MS" w:hAnsi="Comic Sans MS"/>
                <w:color w:val="FF0000"/>
              </w:rPr>
              <w:t>6</w:t>
            </w:r>
          </w:p>
        </w:tc>
        <w:tc>
          <w:tcPr>
            <w:tcW w:w="1520" w:type="pct"/>
          </w:tcPr>
          <w:p w14:paraId="2E3E1F7F" w14:textId="77777777" w:rsidR="00C52BDE" w:rsidRDefault="00C52BDE" w:rsidP="00C52B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f a triangle has side measurements of 12 cm,      16 cm, and 20 cm, is the triangle a right triangle? </w:t>
            </w:r>
          </w:p>
          <w:p w14:paraId="204B1D7C" w14:textId="77777777" w:rsidR="00C52BDE" w:rsidRDefault="00C52BDE" w:rsidP="00C52BDE">
            <w:pPr>
              <w:rPr>
                <w:rFonts w:ascii="Comic Sans MS" w:hAnsi="Comic Sans MS"/>
              </w:rPr>
            </w:pPr>
          </w:p>
          <w:p w14:paraId="7CB6E96C" w14:textId="795B60C2" w:rsidR="00C52BDE" w:rsidRPr="00C52BDE" w:rsidRDefault="00C52BDE" w:rsidP="00C52BDE">
            <w:pPr>
              <w:rPr>
                <w:rFonts w:ascii="Comic Sans MS" w:hAnsi="Comic Sans MS"/>
                <w:color w:val="FF0000"/>
              </w:rPr>
            </w:pPr>
            <w:r w:rsidRPr="00C52BDE">
              <w:rPr>
                <w:rFonts w:ascii="Comic Sans MS" w:hAnsi="Comic Sans MS"/>
                <w:color w:val="FF0000"/>
              </w:rPr>
              <w:t>Yes, 12</w:t>
            </w:r>
            <w:r w:rsidRPr="00C52BDE">
              <w:rPr>
                <w:rFonts w:ascii="Comic Sans MS" w:hAnsi="Comic Sans MS"/>
                <w:color w:val="FF0000"/>
                <w:vertAlign w:val="superscript"/>
              </w:rPr>
              <w:t>2</w:t>
            </w:r>
            <w:r w:rsidRPr="00C52BDE">
              <w:rPr>
                <w:rFonts w:ascii="Comic Sans MS" w:hAnsi="Comic Sans MS"/>
                <w:color w:val="FF0000"/>
              </w:rPr>
              <w:t xml:space="preserve"> + 16</w:t>
            </w:r>
            <w:r w:rsidRPr="00C52BDE">
              <w:rPr>
                <w:rFonts w:ascii="Comic Sans MS" w:hAnsi="Comic Sans MS"/>
                <w:color w:val="FF0000"/>
                <w:vertAlign w:val="superscript"/>
              </w:rPr>
              <w:t>2</w:t>
            </w:r>
            <w:r w:rsidRPr="00C52BDE">
              <w:rPr>
                <w:rFonts w:ascii="Comic Sans MS" w:hAnsi="Comic Sans MS"/>
                <w:color w:val="FF0000"/>
              </w:rPr>
              <w:t xml:space="preserve"> = 20</w:t>
            </w:r>
            <w:r w:rsidRPr="00C52BDE">
              <w:rPr>
                <w:rFonts w:ascii="Comic Sans MS" w:hAnsi="Comic Sans MS"/>
                <w:color w:val="FF0000"/>
                <w:vertAlign w:val="superscript"/>
              </w:rPr>
              <w:t>2</w:t>
            </w:r>
          </w:p>
          <w:p w14:paraId="4C44B354" w14:textId="6082C04E" w:rsidR="00C52BDE" w:rsidRPr="003A3465" w:rsidRDefault="00C52BDE" w:rsidP="00C52BDE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02A07F4D" w14:textId="71BD304E" w:rsidR="00C52BDE" w:rsidRPr="00891CD9" w:rsidRDefault="00C52BDE" w:rsidP="00C52BDE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C52BDE" w:rsidRPr="003A3465" w:rsidRDefault="00C52BDE" w:rsidP="00C52BDE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BDE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F9BF9A4" w:rsidR="00C52BDE" w:rsidRPr="003A3465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1025CA1A" w14:textId="77777777" w:rsidR="00C52BDE" w:rsidRDefault="00C52BDE" w:rsidP="00C52BD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njay is trying to determine if the points </w:t>
            </w:r>
          </w:p>
          <w:p w14:paraId="14C6F049" w14:textId="17CD1A6B" w:rsidR="00C52BDE" w:rsidRDefault="00F208D9" w:rsidP="00C52BD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-2, 4), (-3, 10), (-1</w:t>
            </w:r>
            <w:r w:rsidR="00C52BDE">
              <w:rPr>
                <w:rFonts w:ascii="Comic Sans MS" w:hAnsi="Comic Sans MS"/>
              </w:rPr>
              <w:t xml:space="preserve">, 12), and </w:t>
            </w:r>
            <w:r w:rsidR="00C52BDE">
              <w:rPr>
                <w:rFonts w:ascii="Comic Sans MS" w:hAnsi="Comic Sans MS"/>
              </w:rPr>
              <w:br/>
              <w:t>(-4, 6) represent a function.  Explain how you know these points represent a function.</w:t>
            </w:r>
          </w:p>
          <w:p w14:paraId="2EFCD3C6" w14:textId="77777777" w:rsidR="00C52BDE" w:rsidRDefault="00C52BDE" w:rsidP="00C52BDE">
            <w:pPr>
              <w:pStyle w:val="Header"/>
              <w:rPr>
                <w:rFonts w:ascii="Comic Sans MS" w:hAnsi="Comic Sans MS"/>
              </w:rPr>
            </w:pPr>
          </w:p>
          <w:p w14:paraId="38470267" w14:textId="544A7D2E" w:rsidR="00C52BDE" w:rsidRPr="00D75DFE" w:rsidRDefault="00C52BDE" w:rsidP="00C52BDE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Yes, each x-value has only one corresponding y-value.</w:t>
            </w:r>
          </w:p>
        </w:tc>
        <w:tc>
          <w:tcPr>
            <w:tcW w:w="1520" w:type="pct"/>
          </w:tcPr>
          <w:p w14:paraId="34550FB3" w14:textId="77777777" w:rsidR="00C52BDE" w:rsidRDefault="00C52BDE" w:rsidP="00C52B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rate of change in the table below?</w:t>
            </w:r>
          </w:p>
          <w:p w14:paraId="3E48056B" w14:textId="77777777" w:rsidR="00C52BDE" w:rsidRDefault="00C52BDE" w:rsidP="00C52BDE">
            <w:pPr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4"/>
              <w:gridCol w:w="1625"/>
            </w:tblGrid>
            <w:tr w:rsidR="00C52BDE" w14:paraId="063AB35D" w14:textId="77777777" w:rsidTr="0052373A">
              <w:tc>
                <w:tcPr>
                  <w:tcW w:w="1624" w:type="dxa"/>
                </w:tcPr>
                <w:p w14:paraId="6C04A6F8" w14:textId="77777777" w:rsidR="00C52BDE" w:rsidRDefault="00C52BDE" w:rsidP="002A4E7E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1625" w:type="dxa"/>
                </w:tcPr>
                <w:p w14:paraId="098674C7" w14:textId="77777777" w:rsidR="00C52BDE" w:rsidRDefault="00C52BDE" w:rsidP="002A4E7E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Y</w:t>
                  </w:r>
                </w:p>
              </w:tc>
            </w:tr>
            <w:tr w:rsidR="00C52BDE" w14:paraId="197B8E68" w14:textId="77777777" w:rsidTr="0052373A">
              <w:tc>
                <w:tcPr>
                  <w:tcW w:w="1624" w:type="dxa"/>
                </w:tcPr>
                <w:p w14:paraId="14FFABB0" w14:textId="77777777" w:rsidR="00C52BDE" w:rsidRDefault="00C52BDE" w:rsidP="002A4E7E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1625" w:type="dxa"/>
                </w:tcPr>
                <w:p w14:paraId="2F6A3B8E" w14:textId="77777777" w:rsidR="00C52BDE" w:rsidRDefault="00C52BDE" w:rsidP="002A4E7E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5</w:t>
                  </w:r>
                </w:p>
              </w:tc>
            </w:tr>
            <w:tr w:rsidR="00C52BDE" w14:paraId="2B36C042" w14:textId="77777777" w:rsidTr="0052373A">
              <w:tc>
                <w:tcPr>
                  <w:tcW w:w="1624" w:type="dxa"/>
                </w:tcPr>
                <w:p w14:paraId="3412DAC3" w14:textId="77777777" w:rsidR="00C52BDE" w:rsidRDefault="00C52BDE" w:rsidP="002A4E7E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3</w:t>
                  </w:r>
                </w:p>
              </w:tc>
              <w:tc>
                <w:tcPr>
                  <w:tcW w:w="1625" w:type="dxa"/>
                </w:tcPr>
                <w:p w14:paraId="525F4068" w14:textId="77777777" w:rsidR="00C52BDE" w:rsidRDefault="00C52BDE" w:rsidP="002A4E7E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9</w:t>
                  </w:r>
                </w:p>
              </w:tc>
            </w:tr>
            <w:tr w:rsidR="00C52BDE" w14:paraId="77AD6ECB" w14:textId="77777777" w:rsidTr="0052373A">
              <w:tc>
                <w:tcPr>
                  <w:tcW w:w="1624" w:type="dxa"/>
                </w:tcPr>
                <w:p w14:paraId="6E7A5BB9" w14:textId="77777777" w:rsidR="00C52BDE" w:rsidRDefault="00C52BDE" w:rsidP="002A4E7E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5</w:t>
                  </w:r>
                </w:p>
              </w:tc>
              <w:tc>
                <w:tcPr>
                  <w:tcW w:w="1625" w:type="dxa"/>
                </w:tcPr>
                <w:p w14:paraId="671DA770" w14:textId="77777777" w:rsidR="00C52BDE" w:rsidRDefault="00C52BDE" w:rsidP="002A4E7E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3</w:t>
                  </w:r>
                </w:p>
              </w:tc>
            </w:tr>
            <w:tr w:rsidR="00C52BDE" w14:paraId="03C71103" w14:textId="77777777" w:rsidTr="0052373A">
              <w:tc>
                <w:tcPr>
                  <w:tcW w:w="1624" w:type="dxa"/>
                </w:tcPr>
                <w:p w14:paraId="53804C4B" w14:textId="77777777" w:rsidR="00C52BDE" w:rsidRDefault="00C52BDE" w:rsidP="002A4E7E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7</w:t>
                  </w:r>
                </w:p>
              </w:tc>
              <w:tc>
                <w:tcPr>
                  <w:tcW w:w="1625" w:type="dxa"/>
                </w:tcPr>
                <w:p w14:paraId="7BFBBE79" w14:textId="77777777" w:rsidR="00C52BDE" w:rsidRDefault="00C52BDE" w:rsidP="002A4E7E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7</w:t>
                  </w:r>
                </w:p>
              </w:tc>
            </w:tr>
            <w:tr w:rsidR="00C52BDE" w14:paraId="67AC1186" w14:textId="77777777" w:rsidTr="0052373A">
              <w:tc>
                <w:tcPr>
                  <w:tcW w:w="1624" w:type="dxa"/>
                </w:tcPr>
                <w:p w14:paraId="06E446AF" w14:textId="77777777" w:rsidR="00C52BDE" w:rsidRDefault="00C52BDE" w:rsidP="002A4E7E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1</w:t>
                  </w:r>
                </w:p>
              </w:tc>
              <w:tc>
                <w:tcPr>
                  <w:tcW w:w="1625" w:type="dxa"/>
                </w:tcPr>
                <w:p w14:paraId="7E784997" w14:textId="77777777" w:rsidR="00C52BDE" w:rsidRDefault="00C52BDE" w:rsidP="002A4E7E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5</w:t>
                  </w:r>
                </w:p>
              </w:tc>
            </w:tr>
          </w:tbl>
          <w:p w14:paraId="4F2942A1" w14:textId="77777777" w:rsidR="00C52BDE" w:rsidRDefault="00C52BDE" w:rsidP="00C52BDE">
            <w:pPr>
              <w:rPr>
                <w:rFonts w:ascii="Comic Sans MS" w:hAnsi="Comic Sans MS"/>
              </w:rPr>
            </w:pPr>
          </w:p>
          <w:p w14:paraId="48B142E6" w14:textId="53604EB1" w:rsidR="00C52BDE" w:rsidRPr="00C52BDE" w:rsidRDefault="00C52BDE" w:rsidP="00C52BDE">
            <w:pPr>
              <w:rPr>
                <w:rFonts w:ascii="Comic Sans MS" w:hAnsi="Comic Sans MS"/>
                <w:color w:val="FF0000"/>
              </w:rPr>
            </w:pPr>
            <w:r w:rsidRPr="00C52BDE">
              <w:rPr>
                <w:rFonts w:ascii="Comic Sans MS" w:hAnsi="Comic Sans MS"/>
                <w:color w:val="FF0000"/>
              </w:rPr>
              <w:t>2</w:t>
            </w:r>
          </w:p>
          <w:p w14:paraId="1733F8C5" w14:textId="273AAA8E" w:rsidR="00C52BDE" w:rsidRPr="006471A2" w:rsidRDefault="00C52BDE" w:rsidP="00C52BDE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45EA14AC" w:rsidR="00C52BDE" w:rsidRPr="00891CD9" w:rsidRDefault="00C52BDE" w:rsidP="00C52BDE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5DCEED00" w14:textId="056C2DE0" w:rsidR="00C52BDE" w:rsidRDefault="00C52BDE" w:rsidP="00C52BDE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C52BDE" w:rsidRPr="00733A40" w:rsidRDefault="00C52BDE" w:rsidP="00C52BDE">
            <w:pPr>
              <w:rPr>
                <w:rFonts w:ascii="Comic Sans MS" w:hAnsi="Comic Sans MS"/>
              </w:rPr>
            </w:pPr>
          </w:p>
        </w:tc>
      </w:tr>
      <w:tr w:rsidR="00C52BDE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C52BDE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C52BDE" w:rsidRPr="003A3465" w:rsidRDefault="00C52BDE" w:rsidP="00C52BD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CEE0B7A" w14:textId="77777777" w:rsidR="00C52BDE" w:rsidRDefault="00C52BDE" w:rsidP="00C52BD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rper is filling her little sisters wading pool full of water.  Sketch a graph and write a description of this situation. </w:t>
            </w:r>
          </w:p>
          <w:p w14:paraId="533B443A" w14:textId="77777777" w:rsidR="00C52BDE" w:rsidRDefault="00C52BDE" w:rsidP="00C52BDE">
            <w:pPr>
              <w:pStyle w:val="Header"/>
              <w:jc w:val="center"/>
              <w:rPr>
                <w:rFonts w:ascii="Comic Sans MS" w:hAnsi="Comic Sans MS"/>
              </w:rPr>
            </w:pPr>
          </w:p>
          <w:p w14:paraId="436270FE" w14:textId="2352657F" w:rsidR="00C52BDE" w:rsidRPr="00642FFB" w:rsidRDefault="00C52BDE" w:rsidP="00C52BDE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Answers will vary.  Students should show the water level increasing at constant rates unless they include reasons in the story were changes would be occurring.</w:t>
            </w:r>
          </w:p>
        </w:tc>
        <w:tc>
          <w:tcPr>
            <w:tcW w:w="1520" w:type="pct"/>
          </w:tcPr>
          <w:p w14:paraId="23B5371E" w14:textId="77777777" w:rsidR="00C52BDE" w:rsidRDefault="00C52BDE" w:rsidP="00C52B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volume of a cone with a radius of 5.5 inches and a height of 10.4 inches to the nearest tenth. </w:t>
            </w:r>
          </w:p>
          <w:p w14:paraId="7A104FC3" w14:textId="77777777" w:rsidR="00C52BDE" w:rsidRDefault="00C52BDE" w:rsidP="00C52BDE">
            <w:pPr>
              <w:rPr>
                <w:rFonts w:ascii="Comic Sans MS" w:hAnsi="Comic Sans MS"/>
              </w:rPr>
            </w:pPr>
          </w:p>
          <w:p w14:paraId="32958EB9" w14:textId="1A196D65" w:rsidR="00C52BDE" w:rsidRPr="00C52BDE" w:rsidRDefault="00C52BDE" w:rsidP="00C52BDE">
            <w:pPr>
              <w:rPr>
                <w:rFonts w:ascii="Comic Sans MS" w:hAnsi="Comic Sans MS"/>
              </w:rPr>
            </w:pPr>
            <w:r w:rsidRPr="00C52BDE">
              <w:rPr>
                <w:rFonts w:ascii="Comic Sans MS" w:hAnsi="Comic Sans MS"/>
                <w:color w:val="FF0000"/>
              </w:rPr>
              <w:t>329.3 in</w:t>
            </w:r>
            <w:r w:rsidRPr="00C52BDE">
              <w:rPr>
                <w:rFonts w:ascii="Comic Sans MS" w:hAnsi="Comic Sans MS"/>
                <w:color w:val="FF0000"/>
                <w:vertAlign w:val="superscript"/>
              </w:rPr>
              <w:t>3</w:t>
            </w:r>
          </w:p>
        </w:tc>
        <w:tc>
          <w:tcPr>
            <w:tcW w:w="1296" w:type="pct"/>
          </w:tcPr>
          <w:p w14:paraId="2E912FDE" w14:textId="01F31F32" w:rsidR="00C52BDE" w:rsidRPr="00891CD9" w:rsidRDefault="00C52BDE" w:rsidP="00C52BDE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roblem 2</w:t>
            </w:r>
          </w:p>
          <w:p w14:paraId="12E61744" w14:textId="51EA9A9A" w:rsidR="00C52BDE" w:rsidRPr="003A3465" w:rsidRDefault="00C52BDE" w:rsidP="00C52BDE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BDE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212C9215" w:rsidR="00C52BDE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C52BDE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C52BDE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C52BDE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C52BDE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C52BDE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C52BDE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C52BDE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C52BDE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C52BDE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C52BDE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C52BDE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C52BDE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C52BDE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C52BDE" w:rsidRPr="003A3465" w:rsidRDefault="00C52BDE" w:rsidP="00C52BD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ED0F22F" w14:textId="77777777" w:rsidR="00C52BDE" w:rsidRPr="008C15D8" w:rsidRDefault="00C52BDE" w:rsidP="00C52BD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my is trying to decide what vehicle to purchase based on the best gas mileage</w:t>
            </w:r>
            <w:r w:rsidRPr="008C15D8">
              <w:rPr>
                <w:rFonts w:ascii="Comic Sans MS" w:hAnsi="Comic Sans MS"/>
              </w:rPr>
              <w:t xml:space="preserve">. </w:t>
            </w:r>
          </w:p>
          <w:p w14:paraId="10E7E924" w14:textId="77777777" w:rsidR="00C52BDE" w:rsidRPr="008C15D8" w:rsidRDefault="00C52BDE" w:rsidP="00C52BDE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The Drive 450 has</w:t>
            </w:r>
            <w:r w:rsidRPr="008C15D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a </w:t>
            </w:r>
            <w:r w:rsidRPr="008C15D8">
              <w:rPr>
                <w:rFonts w:ascii="Comic Sans MS" w:hAnsi="Comic Sans MS"/>
              </w:rPr>
              <w:t xml:space="preserve">gas mileage </w:t>
            </w:r>
            <w:r>
              <w:rPr>
                <w:rFonts w:ascii="Comic Sans MS" w:hAnsi="Comic Sans MS"/>
              </w:rPr>
              <w:t>of           y = 23x</w:t>
            </w:r>
            <w:r w:rsidRPr="008C15D8">
              <w:rPr>
                <w:rFonts w:ascii="Comic Sans MS" w:hAnsi="Comic Sans MS"/>
              </w:rPr>
              <w:t>, where x is the number of gallon</w:t>
            </w:r>
            <w:r>
              <w:rPr>
                <w:rFonts w:ascii="Comic Sans MS" w:hAnsi="Comic Sans MS"/>
              </w:rPr>
              <w:t>s</w:t>
            </w:r>
            <w:r w:rsidRPr="008C15D8">
              <w:rPr>
                <w:rFonts w:ascii="Comic Sans MS" w:hAnsi="Comic Sans MS"/>
              </w:rPr>
              <w:t xml:space="preserve"> of gas used</w:t>
            </w:r>
            <w:r>
              <w:rPr>
                <w:rFonts w:ascii="Comic Sans MS" w:hAnsi="Comic Sans MS"/>
              </w:rPr>
              <w:t xml:space="preserve"> for y miles driven. </w:t>
            </w:r>
          </w:p>
          <w:p w14:paraId="2BE7CB6B" w14:textId="77777777" w:rsidR="00C52BDE" w:rsidRPr="00F271CC" w:rsidRDefault="00C52BDE" w:rsidP="00C52BDE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The Zoom 560</w:t>
            </w:r>
            <w:r w:rsidRPr="008C15D8">
              <w:rPr>
                <w:rFonts w:ascii="Comic Sans MS" w:hAnsi="Comic Sans MS"/>
              </w:rPr>
              <w:t xml:space="preserve"> has </w:t>
            </w:r>
            <w:r>
              <w:rPr>
                <w:rFonts w:ascii="Comic Sans MS" w:hAnsi="Comic Sans MS"/>
              </w:rPr>
              <w:t xml:space="preserve">a gas mileage </w:t>
            </w:r>
            <w:r w:rsidRPr="008C15D8">
              <w:rPr>
                <w:rFonts w:ascii="Comic Sans MS" w:hAnsi="Comic Sans MS"/>
              </w:rPr>
              <w:t xml:space="preserve">displayed in the table below. </w:t>
            </w:r>
          </w:p>
          <w:tbl>
            <w:tblPr>
              <w:tblStyle w:val="TableGrid"/>
              <w:tblW w:w="0" w:type="auto"/>
              <w:tblInd w:w="780" w:type="dxa"/>
              <w:tblLook w:val="04A0" w:firstRow="1" w:lastRow="0" w:firstColumn="1" w:lastColumn="0" w:noHBand="0" w:noVBand="1"/>
            </w:tblPr>
            <w:tblGrid>
              <w:gridCol w:w="1254"/>
              <w:gridCol w:w="1216"/>
            </w:tblGrid>
            <w:tr w:rsidR="00C52BDE" w14:paraId="03FAD50A" w14:textId="77777777" w:rsidTr="0052373A">
              <w:tc>
                <w:tcPr>
                  <w:tcW w:w="1254" w:type="dxa"/>
                </w:tcPr>
                <w:p w14:paraId="76738A54" w14:textId="77777777" w:rsidR="00C52BDE" w:rsidRDefault="00C52BDE" w:rsidP="002A4E7E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Gallons of Gas</w:t>
                  </w:r>
                </w:p>
              </w:tc>
              <w:tc>
                <w:tcPr>
                  <w:tcW w:w="1216" w:type="dxa"/>
                </w:tcPr>
                <w:p w14:paraId="498EBD23" w14:textId="77777777" w:rsidR="00C52BDE" w:rsidRDefault="00C52BDE" w:rsidP="002A4E7E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Miles Driven</w:t>
                  </w:r>
                </w:p>
              </w:tc>
            </w:tr>
            <w:tr w:rsidR="00C52BDE" w14:paraId="5AD56817" w14:textId="77777777" w:rsidTr="0052373A">
              <w:tc>
                <w:tcPr>
                  <w:tcW w:w="1254" w:type="dxa"/>
                </w:tcPr>
                <w:p w14:paraId="48CB94A2" w14:textId="77777777" w:rsidR="00C52BDE" w:rsidRDefault="00C52BDE" w:rsidP="002A4E7E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3</w:t>
                  </w:r>
                </w:p>
              </w:tc>
              <w:tc>
                <w:tcPr>
                  <w:tcW w:w="1216" w:type="dxa"/>
                </w:tcPr>
                <w:p w14:paraId="4511E6F0" w14:textId="77777777" w:rsidR="00C52BDE" w:rsidRDefault="00C52BDE" w:rsidP="002A4E7E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75</w:t>
                  </w:r>
                </w:p>
              </w:tc>
            </w:tr>
            <w:tr w:rsidR="00C52BDE" w14:paraId="046C7747" w14:textId="77777777" w:rsidTr="0052373A">
              <w:tc>
                <w:tcPr>
                  <w:tcW w:w="1254" w:type="dxa"/>
                </w:tcPr>
                <w:p w14:paraId="48073191" w14:textId="77777777" w:rsidR="00C52BDE" w:rsidRDefault="00C52BDE" w:rsidP="002A4E7E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4</w:t>
                  </w:r>
                </w:p>
              </w:tc>
              <w:tc>
                <w:tcPr>
                  <w:tcW w:w="1216" w:type="dxa"/>
                </w:tcPr>
                <w:p w14:paraId="57056124" w14:textId="77777777" w:rsidR="00C52BDE" w:rsidRDefault="00C52BDE" w:rsidP="002A4E7E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100</w:t>
                  </w:r>
                </w:p>
              </w:tc>
            </w:tr>
            <w:tr w:rsidR="00C52BDE" w14:paraId="0750D29F" w14:textId="77777777" w:rsidTr="0052373A">
              <w:tc>
                <w:tcPr>
                  <w:tcW w:w="1254" w:type="dxa"/>
                </w:tcPr>
                <w:p w14:paraId="5028800F" w14:textId="77777777" w:rsidR="00C52BDE" w:rsidRDefault="00C52BDE" w:rsidP="002A4E7E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6</w:t>
                  </w:r>
                </w:p>
              </w:tc>
              <w:tc>
                <w:tcPr>
                  <w:tcW w:w="1216" w:type="dxa"/>
                </w:tcPr>
                <w:p w14:paraId="3CC5B22A" w14:textId="77777777" w:rsidR="00C52BDE" w:rsidRDefault="00C52BDE" w:rsidP="002A4E7E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150</w:t>
                  </w:r>
                </w:p>
              </w:tc>
            </w:tr>
            <w:tr w:rsidR="00C52BDE" w14:paraId="152A889F" w14:textId="77777777" w:rsidTr="0052373A">
              <w:tc>
                <w:tcPr>
                  <w:tcW w:w="1254" w:type="dxa"/>
                </w:tcPr>
                <w:p w14:paraId="42ACDDAD" w14:textId="77777777" w:rsidR="00C52BDE" w:rsidRDefault="00C52BDE" w:rsidP="002A4E7E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10</w:t>
                  </w:r>
                </w:p>
              </w:tc>
              <w:tc>
                <w:tcPr>
                  <w:tcW w:w="1216" w:type="dxa"/>
                </w:tcPr>
                <w:p w14:paraId="7CC10D5C" w14:textId="77777777" w:rsidR="00C52BDE" w:rsidRDefault="00C52BDE" w:rsidP="002A4E7E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250</w:t>
                  </w:r>
                </w:p>
              </w:tc>
            </w:tr>
          </w:tbl>
          <w:p w14:paraId="1BC7FB87" w14:textId="3E4BE60C" w:rsidR="00C52BDE" w:rsidRPr="008C15D8" w:rsidRDefault="00C52BDE" w:rsidP="00C52BD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ich car should Amy buy based on the gas mileage?  Explain. </w:t>
            </w:r>
            <w:r w:rsidRPr="00C52BDE">
              <w:rPr>
                <w:rFonts w:ascii="Comic Sans MS" w:hAnsi="Comic Sans MS"/>
                <w:color w:val="FF0000"/>
              </w:rPr>
              <w:t>The Zoom 560 has a better gas mileage with 25 MPG versus the Drive 450 which has 23 MPG</w:t>
            </w:r>
          </w:p>
          <w:p w14:paraId="1815B765" w14:textId="6F6D1ECA" w:rsidR="00C52BDE" w:rsidRPr="0026381D" w:rsidRDefault="00C52BDE" w:rsidP="00C52BDE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209339F" w14:textId="77777777" w:rsidR="00C52BDE" w:rsidRDefault="00C52BDE" w:rsidP="00C52B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proximate the value of 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2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omic Sans MS" w:hAnsi="Comic Sans MS"/>
              </w:rPr>
              <w:t xml:space="preserve">to the nearest tenths place. </w:t>
            </w:r>
          </w:p>
          <w:p w14:paraId="160E42D7" w14:textId="77777777" w:rsidR="00C52BDE" w:rsidRDefault="00C52BDE" w:rsidP="00C52BDE">
            <w:pPr>
              <w:jc w:val="center"/>
              <w:rPr>
                <w:rFonts w:ascii="Comic Sans MS" w:hAnsi="Comic Sans MS"/>
                <w:i/>
              </w:rPr>
            </w:pPr>
          </w:p>
          <w:p w14:paraId="14296494" w14:textId="00C541EA" w:rsidR="00C52BDE" w:rsidRPr="008C15D8" w:rsidRDefault="00C52BDE" w:rsidP="00C52BD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-7.2</w:t>
            </w:r>
          </w:p>
        </w:tc>
        <w:tc>
          <w:tcPr>
            <w:tcW w:w="1296" w:type="pct"/>
          </w:tcPr>
          <w:p w14:paraId="13042ECD" w14:textId="70F8A6E9" w:rsidR="00C52BDE" w:rsidRPr="00891CD9" w:rsidRDefault="00C52BDE" w:rsidP="00C52BDE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14:paraId="430B8DF5" w14:textId="5D9C580C" w:rsidR="00C52BDE" w:rsidRPr="003A3465" w:rsidRDefault="00C52BDE" w:rsidP="00C52BDE">
            <w:pPr>
              <w:jc w:val="center"/>
              <w:rPr>
                <w:rFonts w:ascii="Comic Sans MS" w:hAnsi="Comic Sans MS"/>
              </w:rPr>
            </w:pPr>
          </w:p>
        </w:tc>
      </w:tr>
      <w:tr w:rsidR="00C52BDE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C52BDE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C52BDE" w:rsidRDefault="00C52BDE" w:rsidP="00C52BD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C26F10C" w14:textId="77777777" w:rsidR="00C52BDE" w:rsidRDefault="00C52BDE" w:rsidP="00C52B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rectangle’s length is 4 inches less than three times the width.  The perimeter of the rectangle is 32 inches.  Find the dimensions of the rectangle. </w:t>
            </w:r>
          </w:p>
          <w:p w14:paraId="3CFA2304" w14:textId="77777777" w:rsidR="00C52BDE" w:rsidRDefault="00C52BDE" w:rsidP="00C52BDE">
            <w:pPr>
              <w:rPr>
                <w:rFonts w:ascii="Comic Sans MS" w:hAnsi="Comic Sans MS"/>
              </w:rPr>
            </w:pPr>
          </w:p>
          <w:p w14:paraId="2B244D73" w14:textId="2A7E6289" w:rsidR="00C52BDE" w:rsidRPr="000272B0" w:rsidRDefault="00C52BDE" w:rsidP="00C52BDE">
            <w:pPr>
              <w:pStyle w:val="Header"/>
              <w:rPr>
                <w:rFonts w:ascii="Comic Sans MS" w:hAnsi="Comic Sans MS"/>
              </w:rPr>
            </w:pPr>
            <w:r w:rsidRPr="00C52BDE">
              <w:rPr>
                <w:rFonts w:ascii="Comic Sans MS" w:hAnsi="Comic Sans MS"/>
                <w:color w:val="FF0000"/>
              </w:rPr>
              <w:t>5 inches by 11 inches</w:t>
            </w:r>
          </w:p>
        </w:tc>
        <w:tc>
          <w:tcPr>
            <w:tcW w:w="1520" w:type="pct"/>
          </w:tcPr>
          <w:p w14:paraId="631E1922" w14:textId="77777777" w:rsidR="00C52BDE" w:rsidRDefault="00C52BDE" w:rsidP="00C52BD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for x:</w:t>
            </w:r>
          </w:p>
          <w:p w14:paraId="14B70E89" w14:textId="77777777" w:rsidR="00C52BDE" w:rsidRDefault="00C52BDE" w:rsidP="00C52BDE">
            <w:pPr>
              <w:pStyle w:val="Header"/>
              <w:rPr>
                <w:rFonts w:ascii="Comic Sans MS" w:hAnsi="Comic Sans MS"/>
              </w:rPr>
            </w:pPr>
          </w:p>
          <w:p w14:paraId="4DB567CC" w14:textId="77777777" w:rsidR="00C52BDE" w:rsidRDefault="00A64E15" w:rsidP="00C52BDE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35BE8A2" w14:textId="77777777" w:rsidR="00C52BDE" w:rsidRDefault="00C52BDE" w:rsidP="00C52BDE">
            <w:pPr>
              <w:rPr>
                <w:rFonts w:ascii="Comic Sans MS" w:hAnsi="Comic Sans MS"/>
              </w:rPr>
            </w:pPr>
          </w:p>
          <w:p w14:paraId="37F85B6E" w14:textId="77777777" w:rsidR="00C52BDE" w:rsidRDefault="00C52BDE" w:rsidP="00C52BDE">
            <w:pPr>
              <w:rPr>
                <w:rFonts w:ascii="Comic Sans MS" w:hAnsi="Comic Sans MS"/>
              </w:rPr>
            </w:pPr>
          </w:p>
          <w:p w14:paraId="4DD856DD" w14:textId="6D051AC2" w:rsidR="00C52BDE" w:rsidRPr="00C52BDE" w:rsidRDefault="00C52BDE" w:rsidP="00C52BDE">
            <w:pPr>
              <w:rPr>
                <w:rFonts w:ascii="Comic Sans MS" w:hAnsi="Comic Sans MS"/>
                <w:color w:val="FF0000"/>
              </w:rPr>
            </w:pPr>
            <w:r w:rsidRPr="00C52BDE">
              <w:rPr>
                <w:rFonts w:ascii="Comic Sans MS" w:hAnsi="Comic Sans MS"/>
                <w:color w:val="FF0000"/>
              </w:rPr>
              <w:t>x = 3</w:t>
            </w:r>
          </w:p>
          <w:p w14:paraId="7F893632" w14:textId="77777777" w:rsidR="00C52BDE" w:rsidRDefault="00C52BDE" w:rsidP="00C52BDE">
            <w:pPr>
              <w:jc w:val="center"/>
              <w:rPr>
                <w:rFonts w:ascii="Comic Sans MS" w:hAnsi="Comic Sans MS"/>
              </w:rPr>
            </w:pPr>
          </w:p>
          <w:p w14:paraId="4DF11B2B" w14:textId="77777777" w:rsidR="00C52BDE" w:rsidRDefault="00C52BDE" w:rsidP="00C52BDE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C52BDE" w:rsidRPr="003A3465" w:rsidRDefault="00C52BDE" w:rsidP="00C52BDE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489718E1" w14:textId="2062C3FE" w:rsidR="00C52BDE" w:rsidRPr="00DB4CF4" w:rsidRDefault="00C52BDE" w:rsidP="00C52BDE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5408" behindDoc="1" locked="0" layoutInCell="1" allowOverlap="1" wp14:anchorId="17126E8F" wp14:editId="086916CD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59715</wp:posOffset>
                  </wp:positionV>
                  <wp:extent cx="1463040" cy="2432050"/>
                  <wp:effectExtent l="0" t="0" r="3810" b="6350"/>
                  <wp:wrapThrough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hrough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</w:tc>
      </w:tr>
    </w:tbl>
    <w:p w14:paraId="740EB25D" w14:textId="518F71B4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21846241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B5F04" w14:textId="77777777" w:rsidR="00947AE5" w:rsidRDefault="00947AE5" w:rsidP="0098222A">
      <w:r>
        <w:separator/>
      </w:r>
    </w:p>
  </w:endnote>
  <w:endnote w:type="continuationSeparator" w:id="0">
    <w:p w14:paraId="36FE4AB8" w14:textId="77777777" w:rsidR="00947AE5" w:rsidRDefault="00947AE5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31E99" w14:textId="77777777" w:rsidR="00947AE5" w:rsidRDefault="00947AE5" w:rsidP="0098222A">
      <w:r>
        <w:separator/>
      </w:r>
    </w:p>
  </w:footnote>
  <w:footnote w:type="continuationSeparator" w:id="0">
    <w:p w14:paraId="2EDD8E75" w14:textId="77777777" w:rsidR="00947AE5" w:rsidRDefault="00947AE5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0F3C4883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B646A8">
      <w:rPr>
        <w:rFonts w:ascii="Comic Sans MS" w:hAnsi="Comic Sans MS"/>
        <w:sz w:val="28"/>
        <w:szCs w:val="28"/>
      </w:rPr>
      <w:t>Quarter 3</w:t>
    </w:r>
    <w:r w:rsidR="00733A40">
      <w:rPr>
        <w:rFonts w:ascii="Comic Sans MS" w:hAnsi="Comic Sans MS"/>
        <w:sz w:val="28"/>
        <w:szCs w:val="28"/>
      </w:rPr>
      <w:t xml:space="preserve"> - Week </w:t>
    </w:r>
    <w:r w:rsidR="000506E5">
      <w:rPr>
        <w:rFonts w:ascii="Comic Sans MS" w:hAnsi="Comic Sans MS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0C86"/>
    <w:multiLevelType w:val="hybridMultilevel"/>
    <w:tmpl w:val="46FEEA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506E5"/>
    <w:rsid w:val="000B17D2"/>
    <w:rsid w:val="000B339A"/>
    <w:rsid w:val="000B7D56"/>
    <w:rsid w:val="000D72D7"/>
    <w:rsid w:val="000E3C0F"/>
    <w:rsid w:val="000F6D5A"/>
    <w:rsid w:val="00103F96"/>
    <w:rsid w:val="00157768"/>
    <w:rsid w:val="001E7955"/>
    <w:rsid w:val="00200E2A"/>
    <w:rsid w:val="002244E9"/>
    <w:rsid w:val="002620C3"/>
    <w:rsid w:val="0026381D"/>
    <w:rsid w:val="0028334C"/>
    <w:rsid w:val="00287E29"/>
    <w:rsid w:val="002A4E7E"/>
    <w:rsid w:val="002B4298"/>
    <w:rsid w:val="002C18C8"/>
    <w:rsid w:val="002F4445"/>
    <w:rsid w:val="002F6EC9"/>
    <w:rsid w:val="00327756"/>
    <w:rsid w:val="00352EBA"/>
    <w:rsid w:val="0036653D"/>
    <w:rsid w:val="003A3465"/>
    <w:rsid w:val="003D4E21"/>
    <w:rsid w:val="00417777"/>
    <w:rsid w:val="0044235B"/>
    <w:rsid w:val="004670A2"/>
    <w:rsid w:val="00485409"/>
    <w:rsid w:val="00487B9C"/>
    <w:rsid w:val="004A7881"/>
    <w:rsid w:val="004B721F"/>
    <w:rsid w:val="00550E43"/>
    <w:rsid w:val="005510CA"/>
    <w:rsid w:val="00564BFB"/>
    <w:rsid w:val="005C6F02"/>
    <w:rsid w:val="005D50A9"/>
    <w:rsid w:val="0060541A"/>
    <w:rsid w:val="0062653D"/>
    <w:rsid w:val="00642FFB"/>
    <w:rsid w:val="006471A2"/>
    <w:rsid w:val="00651345"/>
    <w:rsid w:val="007013AA"/>
    <w:rsid w:val="00704AE5"/>
    <w:rsid w:val="00713DCF"/>
    <w:rsid w:val="00733A40"/>
    <w:rsid w:val="00734F82"/>
    <w:rsid w:val="00752E55"/>
    <w:rsid w:val="00764C3B"/>
    <w:rsid w:val="007B2629"/>
    <w:rsid w:val="008743DC"/>
    <w:rsid w:val="00891CD9"/>
    <w:rsid w:val="008C15D8"/>
    <w:rsid w:val="008C69FA"/>
    <w:rsid w:val="008C7792"/>
    <w:rsid w:val="008D3236"/>
    <w:rsid w:val="008E407F"/>
    <w:rsid w:val="00922E56"/>
    <w:rsid w:val="00923779"/>
    <w:rsid w:val="00924E20"/>
    <w:rsid w:val="00947AE5"/>
    <w:rsid w:val="00967801"/>
    <w:rsid w:val="0098222A"/>
    <w:rsid w:val="00992E35"/>
    <w:rsid w:val="009A3F00"/>
    <w:rsid w:val="009C246A"/>
    <w:rsid w:val="009D2EB7"/>
    <w:rsid w:val="00A408AA"/>
    <w:rsid w:val="00A64E15"/>
    <w:rsid w:val="00AD06C0"/>
    <w:rsid w:val="00AD74C1"/>
    <w:rsid w:val="00AE45EE"/>
    <w:rsid w:val="00AF756C"/>
    <w:rsid w:val="00B379A1"/>
    <w:rsid w:val="00B646A8"/>
    <w:rsid w:val="00B844F3"/>
    <w:rsid w:val="00B92B89"/>
    <w:rsid w:val="00BD60CE"/>
    <w:rsid w:val="00BE0F2A"/>
    <w:rsid w:val="00C03A6B"/>
    <w:rsid w:val="00C0601B"/>
    <w:rsid w:val="00C25E32"/>
    <w:rsid w:val="00C31BFA"/>
    <w:rsid w:val="00C512EA"/>
    <w:rsid w:val="00C52BDE"/>
    <w:rsid w:val="00C66A7E"/>
    <w:rsid w:val="00C80BFB"/>
    <w:rsid w:val="00CA665E"/>
    <w:rsid w:val="00CB3D16"/>
    <w:rsid w:val="00CB6912"/>
    <w:rsid w:val="00CC44B8"/>
    <w:rsid w:val="00D75DFE"/>
    <w:rsid w:val="00D9190A"/>
    <w:rsid w:val="00D96699"/>
    <w:rsid w:val="00DB18CF"/>
    <w:rsid w:val="00DB4CF4"/>
    <w:rsid w:val="00DD639E"/>
    <w:rsid w:val="00DF6651"/>
    <w:rsid w:val="00E21B39"/>
    <w:rsid w:val="00E32466"/>
    <w:rsid w:val="00EA6A78"/>
    <w:rsid w:val="00ED02BA"/>
    <w:rsid w:val="00ED7785"/>
    <w:rsid w:val="00F208D9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8C15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8C15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2D73-30FA-7947-A95E-5902439C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71</Words>
  <Characters>15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Angie Arthur</cp:lastModifiedBy>
  <cp:revision>13</cp:revision>
  <cp:lastPrinted>2013-08-21T12:40:00Z</cp:lastPrinted>
  <dcterms:created xsi:type="dcterms:W3CDTF">2014-11-09T12:01:00Z</dcterms:created>
  <dcterms:modified xsi:type="dcterms:W3CDTF">2017-02-06T14:31:00Z</dcterms:modified>
</cp:coreProperties>
</file>